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81853" w14:textId="77777777" w:rsidR="00343ED6" w:rsidRPr="00343ED6" w:rsidRDefault="00343ED6" w:rsidP="00343ED6">
      <w:pPr>
        <w:jc w:val="right"/>
        <w:rPr>
          <w:rFonts w:asciiTheme="minorHAnsi" w:hAnsiTheme="minorHAnsi" w:cs="Times New Roman"/>
          <w:b/>
          <w:szCs w:val="22"/>
        </w:rPr>
      </w:pPr>
      <w:r w:rsidRPr="00343ED6">
        <w:rPr>
          <w:rFonts w:asciiTheme="minorHAnsi" w:hAnsiTheme="minorHAnsi" w:cs="Times New Roman"/>
          <w:b/>
          <w:szCs w:val="22"/>
        </w:rPr>
        <w:t>Załącznik nr 1</w:t>
      </w:r>
    </w:p>
    <w:p w14:paraId="6233892B" w14:textId="77777777" w:rsidR="00343ED6" w:rsidRPr="00343ED6" w:rsidRDefault="00343ED6" w:rsidP="00343ED6">
      <w:pPr>
        <w:jc w:val="center"/>
        <w:rPr>
          <w:rFonts w:asciiTheme="minorHAnsi" w:hAnsiTheme="minorHAnsi" w:cs="Times New Roman"/>
          <w:b/>
          <w:szCs w:val="22"/>
        </w:rPr>
      </w:pPr>
    </w:p>
    <w:p w14:paraId="43AA1253" w14:textId="714CCCA4" w:rsidR="00343ED6" w:rsidRPr="00AB7FF9" w:rsidRDefault="00343ED6" w:rsidP="00AB7FF9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B7FF9">
        <w:rPr>
          <w:rFonts w:asciiTheme="minorHAnsi" w:hAnsiTheme="minorHAnsi" w:cs="Times New Roman"/>
          <w:b/>
          <w:sz w:val="24"/>
          <w:szCs w:val="24"/>
        </w:rPr>
        <w:t>OPIS PRZEDMIOTU ZAMÓWIENIA</w:t>
      </w:r>
    </w:p>
    <w:p w14:paraId="6E8DE2D3" w14:textId="77777777" w:rsidR="00343ED6" w:rsidRPr="00343ED6" w:rsidRDefault="00343ED6" w:rsidP="00343ED6">
      <w:pPr>
        <w:rPr>
          <w:rFonts w:asciiTheme="minorHAnsi" w:hAnsiTheme="minorHAnsi" w:cs="Times New Roman"/>
          <w:szCs w:val="22"/>
        </w:rPr>
      </w:pPr>
    </w:p>
    <w:p w14:paraId="5443AF56" w14:textId="6122EAF3" w:rsidR="00343ED6" w:rsidRPr="006A5DAD" w:rsidRDefault="00343ED6" w:rsidP="00343ED6">
      <w:pPr>
        <w:rPr>
          <w:rFonts w:asciiTheme="minorHAnsi" w:hAnsiTheme="minorHAnsi" w:cstheme="minorHAnsi"/>
          <w:szCs w:val="22"/>
        </w:rPr>
      </w:pPr>
      <w:r w:rsidRPr="00343ED6">
        <w:rPr>
          <w:rFonts w:asciiTheme="minorHAnsi" w:hAnsiTheme="minorHAnsi" w:cs="Times New Roman"/>
          <w:szCs w:val="22"/>
        </w:rPr>
        <w:t xml:space="preserve">Przedmiotem zamówienia jest </w:t>
      </w:r>
      <w:r w:rsidRPr="006A5DAD">
        <w:rPr>
          <w:rFonts w:asciiTheme="minorHAnsi" w:hAnsiTheme="minorHAnsi" w:cstheme="minorHAnsi"/>
          <w:szCs w:val="22"/>
        </w:rPr>
        <w:t xml:space="preserve">wykonanie i dostarczenie odzieży dla edukatorów </w:t>
      </w:r>
      <w:r w:rsidR="006A5DAD" w:rsidRPr="006A5DAD">
        <w:rPr>
          <w:rFonts w:asciiTheme="minorHAnsi" w:hAnsiTheme="minorHAnsi" w:cstheme="minorHAnsi"/>
          <w:szCs w:val="22"/>
        </w:rPr>
        <w:t>– zgodnie z wymaganiami technicznymi i wartościami liczbowymi określonymi poniżej</w:t>
      </w:r>
      <w:r w:rsidRPr="006A5DAD">
        <w:rPr>
          <w:rFonts w:asciiTheme="minorHAnsi" w:hAnsiTheme="minorHAnsi" w:cstheme="minorHAnsi"/>
          <w:szCs w:val="22"/>
        </w:rPr>
        <w:t>.</w:t>
      </w:r>
    </w:p>
    <w:p w14:paraId="43AA6BA8" w14:textId="77777777" w:rsidR="00343ED6" w:rsidRPr="00343ED6" w:rsidRDefault="00343ED6" w:rsidP="00343ED6">
      <w:pPr>
        <w:rPr>
          <w:rFonts w:asciiTheme="minorHAnsi" w:hAnsiTheme="minorHAnsi" w:cs="Arial"/>
          <w:szCs w:val="22"/>
        </w:rPr>
      </w:pPr>
      <w:r w:rsidRPr="00343ED6">
        <w:rPr>
          <w:rFonts w:asciiTheme="minorHAnsi" w:hAnsiTheme="minorHAnsi" w:cs="Arial"/>
          <w:szCs w:val="22"/>
        </w:rPr>
        <w:t xml:space="preserve">Wykonawca zobowiązany jest do zapoznania się z „Podręcznikiem wnioskodawcy i beneficjenta programów polityki spójności 2014-2020” oraz zasadami promocji i oznakowania projektów, a także do ich stosowania. Materiały dostępne są na stronie internetowej: </w:t>
      </w:r>
      <w:hyperlink r:id="rId9" w:history="1">
        <w:r w:rsidRPr="00343ED6">
          <w:rPr>
            <w:rStyle w:val="Hipercze"/>
            <w:rFonts w:asciiTheme="minorHAnsi" w:hAnsiTheme="minorHAnsi"/>
            <w:szCs w:val="22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 w:rsidRPr="00343ED6">
        <w:rPr>
          <w:rFonts w:asciiTheme="minorHAnsi" w:hAnsiTheme="minorHAnsi" w:cs="Arial"/>
          <w:szCs w:val="22"/>
        </w:rPr>
        <w:t>.</w:t>
      </w:r>
    </w:p>
    <w:p w14:paraId="7BF0D7B5" w14:textId="343506A6" w:rsidR="00343ED6" w:rsidRPr="00343ED6" w:rsidRDefault="00343ED6" w:rsidP="00343ED6">
      <w:pPr>
        <w:rPr>
          <w:rFonts w:asciiTheme="minorHAnsi" w:hAnsiTheme="minorHAnsi" w:cs="Arial"/>
          <w:szCs w:val="22"/>
        </w:rPr>
      </w:pPr>
      <w:r w:rsidRPr="00343ED6">
        <w:rPr>
          <w:rFonts w:asciiTheme="minorHAnsi" w:hAnsiTheme="minorHAnsi" w:cs="Arial"/>
          <w:szCs w:val="22"/>
        </w:rPr>
        <w:t xml:space="preserve">Materiały muszą zawierać elementy graficzne obowiązujące dla Programu Operacyjnego Infrastruktura </w:t>
      </w:r>
      <w:r w:rsidR="00AB7FF9">
        <w:rPr>
          <w:rFonts w:asciiTheme="minorHAnsi" w:hAnsiTheme="minorHAnsi" w:cs="Arial"/>
          <w:szCs w:val="22"/>
        </w:rPr>
        <w:br/>
      </w:r>
      <w:r w:rsidRPr="00343ED6">
        <w:rPr>
          <w:rFonts w:asciiTheme="minorHAnsi" w:hAnsiTheme="minorHAnsi" w:cs="Arial"/>
          <w:szCs w:val="22"/>
        </w:rPr>
        <w:t xml:space="preserve">i Środowisko 2014–2020, co oznacza uwzględnienie odpowiednich znaków graficznych. </w:t>
      </w:r>
    </w:p>
    <w:p w14:paraId="61902620" w14:textId="5C0D3ABB" w:rsidR="00343ED6" w:rsidRPr="00343ED6" w:rsidRDefault="00343ED6" w:rsidP="00343ED6">
      <w:pPr>
        <w:rPr>
          <w:rFonts w:asciiTheme="minorHAnsi" w:hAnsiTheme="minorHAnsi"/>
          <w:szCs w:val="22"/>
        </w:rPr>
      </w:pPr>
      <w:r w:rsidRPr="00343ED6">
        <w:rPr>
          <w:rFonts w:asciiTheme="minorHAnsi" w:hAnsiTheme="minorHAnsi"/>
          <w:szCs w:val="22"/>
        </w:rPr>
        <w:t xml:space="preserve">Wykonawca jest zobowiązany do oznakowania całej odzieży zgodnie z zasadami promocji </w:t>
      </w:r>
      <w:r w:rsidRPr="00343ED6">
        <w:rPr>
          <w:rFonts w:asciiTheme="minorHAnsi" w:hAnsiTheme="minorHAnsi"/>
          <w:szCs w:val="22"/>
        </w:rPr>
        <w:br/>
        <w:t xml:space="preserve">i oznakowania projektów obowiązującymi w dniu składania zamówienia. W celu uniknięcia nieporozumień </w:t>
      </w:r>
      <w:r w:rsidR="00AB7FF9">
        <w:rPr>
          <w:rFonts w:asciiTheme="minorHAnsi" w:hAnsiTheme="minorHAnsi"/>
          <w:szCs w:val="22"/>
        </w:rPr>
        <w:br/>
      </w:r>
      <w:r w:rsidRPr="00343ED6">
        <w:rPr>
          <w:rFonts w:asciiTheme="minorHAnsi" w:hAnsiTheme="minorHAnsi"/>
          <w:szCs w:val="22"/>
        </w:rPr>
        <w:t>z właściwym oznakowaniem produktów</w:t>
      </w:r>
      <w:r w:rsidR="00C73AC7">
        <w:rPr>
          <w:rFonts w:asciiTheme="minorHAnsi" w:hAnsiTheme="minorHAnsi"/>
          <w:szCs w:val="22"/>
        </w:rPr>
        <w:t>,</w:t>
      </w:r>
      <w:r w:rsidRPr="00343ED6">
        <w:rPr>
          <w:rFonts w:asciiTheme="minorHAnsi" w:hAnsiTheme="minorHAnsi"/>
          <w:szCs w:val="22"/>
        </w:rPr>
        <w:t xml:space="preserve"> Wykonawca</w:t>
      </w:r>
      <w:r w:rsidR="00C73AC7">
        <w:rPr>
          <w:rFonts w:asciiTheme="minorHAnsi" w:hAnsiTheme="minorHAnsi"/>
          <w:szCs w:val="22"/>
        </w:rPr>
        <w:t xml:space="preserve"> </w:t>
      </w:r>
      <w:r w:rsidRPr="00343ED6">
        <w:rPr>
          <w:rFonts w:asciiTheme="minorHAnsi" w:hAnsiTheme="minorHAnsi"/>
          <w:szCs w:val="22"/>
        </w:rPr>
        <w:t>skonsultuje rozmieszczenie i uwzględnienie odpowiednich znaków graficznych z Zamawiającym.</w:t>
      </w:r>
    </w:p>
    <w:p w14:paraId="72137EB3" w14:textId="029305DC" w:rsidR="00343ED6" w:rsidRPr="00343ED6" w:rsidRDefault="00343ED6" w:rsidP="00343ED6">
      <w:pPr>
        <w:rPr>
          <w:rFonts w:asciiTheme="minorHAnsi" w:hAnsiTheme="minorHAnsi"/>
          <w:szCs w:val="22"/>
        </w:rPr>
      </w:pPr>
      <w:r w:rsidRPr="00343ED6">
        <w:rPr>
          <w:rFonts w:asciiTheme="minorHAnsi" w:hAnsiTheme="minorHAnsi" w:cs="Arial"/>
          <w:szCs w:val="22"/>
        </w:rPr>
        <w:t>Logotyp „Kampanii Kolejowe ABC”,</w:t>
      </w:r>
      <w:r w:rsidR="00C73AC7">
        <w:rPr>
          <w:rFonts w:asciiTheme="minorHAnsi" w:hAnsiTheme="minorHAnsi" w:cs="Arial"/>
          <w:szCs w:val="22"/>
        </w:rPr>
        <w:t xml:space="preserve"> </w:t>
      </w:r>
      <w:r w:rsidRPr="00343ED6">
        <w:rPr>
          <w:rFonts w:asciiTheme="minorHAnsi" w:hAnsiTheme="minorHAnsi" w:cs="Arial"/>
          <w:szCs w:val="22"/>
        </w:rPr>
        <w:t xml:space="preserve">projekt bohatera, hasło oraz zasady ich stosowania, niezbędne </w:t>
      </w:r>
      <w:r w:rsidRPr="00343ED6">
        <w:rPr>
          <w:rFonts w:asciiTheme="minorHAnsi" w:hAnsiTheme="minorHAnsi" w:cs="Arial"/>
          <w:szCs w:val="22"/>
        </w:rPr>
        <w:br/>
        <w:t>do właściwej realizacji przedmiotu zamówienia, znajdują się w Księdze Znaku i Księdze Identyfikacji Wizualnej projektu zamieszczonych na stronie internetowej</w:t>
      </w:r>
      <w:r w:rsidR="00AB7FF9">
        <w:rPr>
          <w:rFonts w:asciiTheme="minorHAnsi" w:hAnsiTheme="minorHAnsi" w:cs="Arial"/>
          <w:szCs w:val="22"/>
        </w:rPr>
        <w:t>:</w:t>
      </w:r>
      <w:r w:rsidRPr="00343ED6">
        <w:rPr>
          <w:rFonts w:asciiTheme="minorHAnsi" w:hAnsiTheme="minorHAnsi" w:cs="Arial"/>
          <w:szCs w:val="22"/>
        </w:rPr>
        <w:t xml:space="preserve"> </w:t>
      </w:r>
      <w:hyperlink r:id="rId10" w:history="1">
        <w:r w:rsidRPr="00343ED6">
          <w:rPr>
            <w:rStyle w:val="Hipercze"/>
            <w:rFonts w:asciiTheme="minorHAnsi" w:hAnsiTheme="minorHAnsi"/>
            <w:szCs w:val="22"/>
          </w:rPr>
          <w:t>https://kolejoweabc.pl/identyfikacja-wizualna</w:t>
        </w:r>
      </w:hyperlink>
      <w:r w:rsidRPr="00343ED6">
        <w:rPr>
          <w:rFonts w:asciiTheme="minorHAnsi" w:hAnsiTheme="minorHAnsi"/>
          <w:szCs w:val="22"/>
        </w:rPr>
        <w:t>.</w:t>
      </w:r>
    </w:p>
    <w:p w14:paraId="70F09A80" w14:textId="7BDA3CD7" w:rsidR="00343ED6" w:rsidRDefault="00343ED6" w:rsidP="00343ED6">
      <w:pPr>
        <w:rPr>
          <w:rFonts w:asciiTheme="minorHAnsi" w:hAnsiTheme="minorHAnsi"/>
          <w:szCs w:val="22"/>
        </w:rPr>
      </w:pPr>
      <w:r w:rsidRPr="00343ED6">
        <w:rPr>
          <w:rFonts w:asciiTheme="minorHAnsi" w:hAnsiTheme="minorHAnsi"/>
          <w:szCs w:val="22"/>
        </w:rPr>
        <w:t xml:space="preserve">Logotyp UTK </w:t>
      </w:r>
      <w:r w:rsidR="00AB7FF9">
        <w:rPr>
          <w:rFonts w:asciiTheme="minorHAnsi" w:hAnsiTheme="minorHAnsi"/>
          <w:szCs w:val="22"/>
        </w:rPr>
        <w:t xml:space="preserve">jest dostępny na stronie internetowej: </w:t>
      </w:r>
      <w:hyperlink r:id="rId11" w:history="1">
        <w:r w:rsidR="00AB7FF9" w:rsidRPr="000F1B4A">
          <w:rPr>
            <w:rStyle w:val="Hipercze"/>
            <w:rFonts w:asciiTheme="minorHAnsi" w:hAnsiTheme="minorHAnsi" w:cs="Tahoma"/>
            <w:szCs w:val="22"/>
          </w:rPr>
          <w:t>https://utk.gov.pl/pl/dokumenty-i-formularze/patronaty-prezesa-utk/11707,Pliki-do-pobrania.html</w:t>
        </w:r>
      </w:hyperlink>
      <w:r w:rsidR="00AB7FF9">
        <w:rPr>
          <w:rFonts w:asciiTheme="minorHAnsi" w:hAnsiTheme="minorHAnsi"/>
          <w:szCs w:val="22"/>
        </w:rPr>
        <w:t>.</w:t>
      </w:r>
    </w:p>
    <w:p w14:paraId="7EB52EEB" w14:textId="77777777" w:rsidR="00343ED6" w:rsidRPr="00343ED6" w:rsidRDefault="00343ED6" w:rsidP="00343ED6">
      <w:pPr>
        <w:rPr>
          <w:rFonts w:asciiTheme="minorHAnsi" w:hAnsiTheme="minorHAnsi"/>
          <w:szCs w:val="22"/>
        </w:rPr>
      </w:pPr>
    </w:p>
    <w:p w14:paraId="4A4B8512" w14:textId="77777777" w:rsidR="00343ED6" w:rsidRPr="00343ED6" w:rsidRDefault="00343ED6" w:rsidP="00343ED6">
      <w:pPr>
        <w:pStyle w:val="Nagwek1"/>
        <w:keepLines/>
        <w:numPr>
          <w:ilvl w:val="0"/>
          <w:numId w:val="30"/>
        </w:numPr>
        <w:spacing w:before="0"/>
        <w:rPr>
          <w:rFonts w:asciiTheme="minorHAnsi" w:hAnsiTheme="minorHAnsi"/>
          <w:szCs w:val="22"/>
        </w:rPr>
      </w:pPr>
      <w:r w:rsidRPr="00343ED6">
        <w:rPr>
          <w:rFonts w:asciiTheme="minorHAnsi" w:hAnsiTheme="minorHAnsi"/>
          <w:szCs w:val="22"/>
        </w:rPr>
        <w:t>Przedmiot zamówienia</w:t>
      </w:r>
    </w:p>
    <w:p w14:paraId="0FD1E63E" w14:textId="076FBD10" w:rsidR="00343ED6" w:rsidRDefault="00343ED6" w:rsidP="00343ED6">
      <w:pPr>
        <w:pStyle w:val="Akapitzlist"/>
        <w:widowControl/>
        <w:numPr>
          <w:ilvl w:val="0"/>
          <w:numId w:val="31"/>
        </w:numPr>
        <w:spacing w:after="12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Przedmiotem zamówienia jest </w:t>
      </w:r>
      <w:r w:rsidRPr="00343ED6">
        <w:rPr>
          <w:rFonts w:asciiTheme="minorHAnsi" w:hAnsiTheme="minorHAnsi"/>
          <w:b/>
        </w:rPr>
        <w:t>dostawa</w:t>
      </w:r>
      <w:r w:rsidRPr="00343ED6">
        <w:rPr>
          <w:rFonts w:asciiTheme="minorHAnsi" w:eastAsia="Times New Roman" w:hAnsiTheme="minorHAnsi"/>
          <w:b/>
          <w:kern w:val="36"/>
          <w:lang w:eastAsia="pl-PL"/>
        </w:rPr>
        <w:t xml:space="preserve"> odzieży dla edukatorów </w:t>
      </w:r>
      <w:r w:rsidRPr="00343ED6">
        <w:rPr>
          <w:rFonts w:asciiTheme="minorHAnsi" w:hAnsiTheme="minorHAnsi"/>
          <w:b/>
        </w:rPr>
        <w:t xml:space="preserve">na potrzeby projektu </w:t>
      </w:r>
      <w:r w:rsidR="006A5DAD">
        <w:rPr>
          <w:rFonts w:asciiTheme="minorHAnsi" w:hAnsiTheme="minorHAnsi"/>
          <w:b/>
        </w:rPr>
        <w:t>„</w:t>
      </w:r>
      <w:r w:rsidRPr="00343ED6">
        <w:rPr>
          <w:rFonts w:asciiTheme="minorHAnsi" w:hAnsiTheme="minorHAnsi"/>
          <w:b/>
        </w:rPr>
        <w:t>Kampania Kolejowe ABC</w:t>
      </w:r>
      <w:r w:rsidR="006A5DAD">
        <w:rPr>
          <w:rFonts w:asciiTheme="minorHAnsi" w:hAnsiTheme="minorHAnsi"/>
          <w:b/>
        </w:rPr>
        <w:t>”</w:t>
      </w:r>
      <w:r w:rsidRPr="00343ED6">
        <w:rPr>
          <w:rFonts w:asciiTheme="minorHAnsi" w:hAnsiTheme="minorHAnsi"/>
        </w:rPr>
        <w:t>. Zamówienie obejmuje dostarczenie:</w:t>
      </w:r>
    </w:p>
    <w:p w14:paraId="3D15F3B6" w14:textId="77777777" w:rsidR="00343ED6" w:rsidRPr="00343ED6" w:rsidRDefault="00343ED6" w:rsidP="00343ED6">
      <w:pPr>
        <w:pStyle w:val="Akapitzlist"/>
        <w:widowControl/>
        <w:numPr>
          <w:ilvl w:val="0"/>
          <w:numId w:val="0"/>
        </w:numPr>
        <w:spacing w:after="120"/>
        <w:ind w:left="360"/>
        <w:contextualSpacing/>
        <w:rPr>
          <w:rFonts w:asciiTheme="minorHAnsi" w:hAnsiTheme="minorHAnsi"/>
        </w:rPr>
      </w:pPr>
    </w:p>
    <w:p w14:paraId="027A8902" w14:textId="77777777" w:rsidR="00343ED6" w:rsidRPr="00882882" w:rsidRDefault="00343ED6" w:rsidP="00343ED6">
      <w:pPr>
        <w:pStyle w:val="Akapitzlist"/>
        <w:widowControl/>
        <w:numPr>
          <w:ilvl w:val="1"/>
          <w:numId w:val="32"/>
        </w:numPr>
        <w:spacing w:after="0"/>
        <w:contextualSpacing/>
        <w:rPr>
          <w:rFonts w:asciiTheme="minorHAnsi" w:hAnsiTheme="minorHAnsi"/>
          <w:b/>
          <w:u w:val="single"/>
        </w:rPr>
      </w:pPr>
      <w:r w:rsidRPr="00882882">
        <w:rPr>
          <w:rFonts w:asciiTheme="minorHAnsi" w:hAnsiTheme="minorHAnsi"/>
          <w:b/>
          <w:u w:val="single"/>
        </w:rPr>
        <w:t>koszulek polo z krótkim rękawem (damskie i męskie):</w:t>
      </w:r>
    </w:p>
    <w:p w14:paraId="31E6B2D9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liczba: 120 sztuk damskich, 80 sztuk męskich,</w:t>
      </w:r>
    </w:p>
    <w:p w14:paraId="7A67ED3F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rozmiar wg wytycznych Zamawiającego,</w:t>
      </w:r>
    </w:p>
    <w:p w14:paraId="0005867F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kolor koszulki: niebieski (PANTONE 286 lub zbliżony)</w:t>
      </w:r>
      <w:r w:rsidRPr="00343ED6">
        <w:rPr>
          <w:rFonts w:asciiTheme="minorHAnsi" w:hAnsiTheme="minorHAnsi" w:cs="Times New Roman"/>
        </w:rPr>
        <w:t>,</w:t>
      </w:r>
    </w:p>
    <w:p w14:paraId="6F056C4F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materiał: 100% bawełna,</w:t>
      </w:r>
    </w:p>
    <w:p w14:paraId="3E18F90E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model damski </w:t>
      </w:r>
      <w:proofErr w:type="spellStart"/>
      <w:r w:rsidRPr="00343ED6">
        <w:rPr>
          <w:rFonts w:asciiTheme="minorHAnsi" w:hAnsiTheme="minorHAnsi"/>
        </w:rPr>
        <w:t>taliowany</w:t>
      </w:r>
      <w:proofErr w:type="spellEnd"/>
      <w:r w:rsidRPr="00343ED6">
        <w:rPr>
          <w:rFonts w:asciiTheme="minorHAnsi" w:hAnsiTheme="minorHAnsi"/>
        </w:rPr>
        <w:t>,</w:t>
      </w:r>
    </w:p>
    <w:p w14:paraId="5F1753FE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brak kieszeni i kieszonek,</w:t>
      </w:r>
    </w:p>
    <w:p w14:paraId="1CFE232C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dekolt zapinany na guziki z kołnierzykiem,</w:t>
      </w:r>
    </w:p>
    <w:p w14:paraId="5C98180A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raglanowe rękawy wszyte po łuku,</w:t>
      </w:r>
    </w:p>
    <w:p w14:paraId="51DF154B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ind w:left="1134" w:hanging="283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szwy powinny być mocno zagęszczone i wykonane z nici,</w:t>
      </w:r>
    </w:p>
    <w:p w14:paraId="7640BA08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gramatura: 180 g/m² (+/- 20 g/m²),</w:t>
      </w:r>
    </w:p>
    <w:p w14:paraId="2C2DB24E" w14:textId="77777777" w:rsidR="00343ED6" w:rsidRP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materiał musi być odporny na rozciąganie i spieranie,</w:t>
      </w:r>
    </w:p>
    <w:p w14:paraId="701E154D" w14:textId="15048E27" w:rsidR="00343ED6" w:rsidRPr="00343ED6" w:rsidRDefault="00BE2548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43ED6" w:rsidRPr="00343ED6">
        <w:rPr>
          <w:rFonts w:asciiTheme="minorHAnsi" w:hAnsiTheme="minorHAnsi"/>
        </w:rPr>
        <w:t>znakowanie:</w:t>
      </w:r>
    </w:p>
    <w:p w14:paraId="4D24294D" w14:textId="73280516" w:rsidR="00343ED6" w:rsidRPr="00343ED6" w:rsidRDefault="00343ED6" w:rsidP="00343ED6">
      <w:pPr>
        <w:pStyle w:val="Akapitzlist"/>
        <w:widowControl/>
        <w:numPr>
          <w:ilvl w:val="0"/>
          <w:numId w:val="37"/>
        </w:numPr>
        <w:spacing w:after="0"/>
        <w:ind w:left="1985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przodu na lewej piersi: log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  <w:i/>
        </w:rPr>
        <w:t xml:space="preserve"> </w:t>
      </w:r>
      <w:r w:rsidRPr="00343ED6">
        <w:rPr>
          <w:rFonts w:asciiTheme="minorHAnsi" w:hAnsiTheme="minorHAnsi"/>
        </w:rPr>
        <w:t xml:space="preserve">(kolor seledynowy, PANTONE 381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lub zbliżony), wysokość 7cm (+/-0,3 cm) dla rozmiaru damskiego M, oraz proporcjonalnie dopasowane do każdego rozmiaru,</w:t>
      </w:r>
    </w:p>
    <w:p w14:paraId="7F515240" w14:textId="5ECA7270" w:rsidR="00343ED6" w:rsidRPr="00343ED6" w:rsidRDefault="00343ED6" w:rsidP="00343ED6">
      <w:pPr>
        <w:pStyle w:val="Akapitzlist"/>
        <w:widowControl/>
        <w:numPr>
          <w:ilvl w:val="0"/>
          <w:numId w:val="37"/>
        </w:numPr>
        <w:spacing w:after="0"/>
        <w:ind w:left="1985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tyłu: hasł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</w:rPr>
        <w:t xml:space="preserve"> umieszczone na wysokości łopatek (kolor seledynowy, PANTONE 381 lub zbliżony), krój czcionki „Kolejowe ABC” (zawarty w Księdze </w:t>
      </w:r>
      <w:r w:rsidRPr="00343ED6">
        <w:rPr>
          <w:rFonts w:asciiTheme="minorHAnsi" w:hAnsiTheme="minorHAnsi"/>
        </w:rPr>
        <w:lastRenderedPageBreak/>
        <w:t>Identyfikacji Wizualnej), rozmiar czcionki proporcjonalnie dopasowany do każdego rozmiaru – dla rozmiaru damskiego M: 66 punktów</w:t>
      </w:r>
      <w:r w:rsidR="002C40EC">
        <w:rPr>
          <w:rFonts w:asciiTheme="minorHAnsi" w:hAnsiTheme="minorHAnsi"/>
        </w:rPr>
        <w:t>,</w:t>
      </w:r>
    </w:p>
    <w:p w14:paraId="6DCD54F0" w14:textId="45A42350" w:rsidR="00343ED6" w:rsidRPr="00343ED6" w:rsidRDefault="00343ED6" w:rsidP="00343ED6">
      <w:pPr>
        <w:pStyle w:val="Akapitzlist"/>
        <w:widowControl/>
        <w:numPr>
          <w:ilvl w:val="0"/>
          <w:numId w:val="37"/>
        </w:numPr>
        <w:spacing w:after="0"/>
        <w:ind w:left="1985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u dołu koszulki – pasek logotypów UE oraz logo Zamawiającego (kolor i rozmieszczenie zgodne z </w:t>
      </w:r>
      <w:r w:rsidRPr="00343ED6">
        <w:rPr>
          <w:rFonts w:asciiTheme="minorHAnsi" w:hAnsiTheme="minorHAnsi" w:cs="Times New Roman"/>
        </w:rPr>
        <w:t xml:space="preserve">„Podręcznikiem wnioskodawcy i beneficjenta programów polityki spójności </w:t>
      </w:r>
      <w:r w:rsidR="00133677">
        <w:rPr>
          <w:rFonts w:asciiTheme="minorHAnsi" w:hAnsiTheme="minorHAnsi" w:cs="Times New Roman"/>
        </w:rPr>
        <w:br/>
      </w:r>
      <w:r w:rsidRPr="00343ED6">
        <w:rPr>
          <w:rFonts w:asciiTheme="minorHAnsi" w:hAnsiTheme="minorHAnsi" w:cs="Times New Roman"/>
        </w:rPr>
        <w:t>2014-2020”)</w:t>
      </w:r>
      <w:r w:rsidRPr="00343ED6">
        <w:rPr>
          <w:rFonts w:asciiTheme="minorHAnsi" w:hAnsiTheme="minorHAnsi"/>
        </w:rPr>
        <w:t xml:space="preserve">, umieszczony na wysokości od 5 cm do 7 cm od dolnej krawędzi materiału,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na obszarze proporcjonalnie dopasowanym do każdego rozmiaru – dla rozmiaru damskiego M: wys. 3 cm (+/- 0,5 cm) i dł. 29 cm (+/- 0,5cm),</w:t>
      </w:r>
    </w:p>
    <w:p w14:paraId="79406668" w14:textId="77777777" w:rsidR="00343ED6" w:rsidRPr="00343ED6" w:rsidRDefault="00343ED6" w:rsidP="00343ED6">
      <w:pPr>
        <w:pStyle w:val="Akapitzlist"/>
        <w:widowControl/>
        <w:numPr>
          <w:ilvl w:val="0"/>
          <w:numId w:val="37"/>
        </w:numPr>
        <w:spacing w:after="0"/>
        <w:ind w:left="198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technika wykonania znakowania: sitodruk, bezpośrednio na koszulce,</w:t>
      </w:r>
    </w:p>
    <w:p w14:paraId="36A5A149" w14:textId="0A246A0A" w:rsidR="00343ED6" w:rsidRDefault="00343ED6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przykładowa wizualizacja koszulek polo z krótkim rękawem damskich</w:t>
      </w:r>
      <w:r w:rsidR="00DF2653">
        <w:rPr>
          <w:rFonts w:asciiTheme="minorHAnsi" w:hAnsiTheme="minorHAnsi"/>
        </w:rPr>
        <w:t xml:space="preserve"> zawierająca wymagane </w:t>
      </w:r>
      <w:r w:rsidR="00BE2548">
        <w:rPr>
          <w:rFonts w:asciiTheme="minorHAnsi" w:hAnsiTheme="minorHAnsi"/>
        </w:rPr>
        <w:t>oznakowanie</w:t>
      </w:r>
      <w:r w:rsidRPr="00343ED6">
        <w:rPr>
          <w:rFonts w:asciiTheme="minorHAnsi" w:hAnsiTheme="minorHAnsi"/>
        </w:rPr>
        <w:t>:</w:t>
      </w:r>
    </w:p>
    <w:p w14:paraId="42664692" w14:textId="77777777" w:rsidR="00AE090F" w:rsidRDefault="00AE090F" w:rsidP="00AE090F">
      <w:pPr>
        <w:spacing w:after="0"/>
        <w:contextualSpacing/>
        <w:rPr>
          <w:rFonts w:asciiTheme="minorHAnsi" w:hAnsiTheme="minorHAnsi"/>
        </w:rPr>
      </w:pPr>
    </w:p>
    <w:p w14:paraId="32EFE947" w14:textId="77777777" w:rsidR="00AE090F" w:rsidRPr="00AE090F" w:rsidRDefault="00AE090F" w:rsidP="00AE090F">
      <w:pPr>
        <w:spacing w:after="0"/>
        <w:contextualSpacing/>
        <w:rPr>
          <w:rFonts w:asciiTheme="minorHAnsi" w:hAnsiTheme="minorHAnsi"/>
        </w:rPr>
      </w:pPr>
    </w:p>
    <w:p w14:paraId="4A6B8909" w14:textId="3A9A1078" w:rsidR="00AE090F" w:rsidRDefault="00BB17AD" w:rsidP="00F90B1A">
      <w:pPr>
        <w:spacing w:after="0"/>
        <w:ind w:left="567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5E95B9A" wp14:editId="4CECB466">
            <wp:extent cx="2822483" cy="3550482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6_11055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345" cy="35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drawing>
          <wp:inline distT="0" distB="0" distL="0" distR="0" wp14:anchorId="43768C8F" wp14:editId="4F4FCEA8">
            <wp:extent cx="2817198" cy="3562460"/>
            <wp:effectExtent l="0" t="0" r="254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6_10573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172" cy="356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83F7" w14:textId="62B66D2E" w:rsidR="00AE090F" w:rsidRDefault="00AE090F" w:rsidP="00AE090F">
      <w:pPr>
        <w:spacing w:after="0"/>
        <w:contextualSpacing/>
        <w:rPr>
          <w:rFonts w:asciiTheme="minorHAnsi" w:hAnsiTheme="minorHAnsi"/>
        </w:rPr>
      </w:pPr>
    </w:p>
    <w:p w14:paraId="2F0F9893" w14:textId="77777777" w:rsidR="002C40EC" w:rsidRPr="00AE090F" w:rsidRDefault="002C40EC" w:rsidP="00AE090F">
      <w:pPr>
        <w:spacing w:after="0"/>
        <w:contextualSpacing/>
        <w:rPr>
          <w:rFonts w:asciiTheme="minorHAnsi" w:hAnsiTheme="minorHAnsi"/>
        </w:rPr>
      </w:pPr>
    </w:p>
    <w:p w14:paraId="0B2950F4" w14:textId="6C896D3C" w:rsidR="00343ED6" w:rsidRPr="00426BAC" w:rsidRDefault="00426BAC" w:rsidP="00426BAC">
      <w:pPr>
        <w:pStyle w:val="Akapitzlist"/>
        <w:numPr>
          <w:ilvl w:val="0"/>
          <w:numId w:val="0"/>
        </w:numPr>
        <w:spacing w:after="0"/>
        <w:ind w:left="360"/>
        <w:rPr>
          <w:rFonts w:asciiTheme="minorHAnsi" w:hAnsiTheme="minorHAnsi"/>
        </w:rPr>
      </w:pPr>
      <w:r w:rsidRPr="00882882">
        <w:rPr>
          <w:rFonts w:asciiTheme="minorHAnsi" w:hAnsiTheme="minorHAnsi"/>
          <w:b/>
        </w:rPr>
        <w:t>1.2</w:t>
      </w:r>
      <w:r w:rsidRPr="00426BAC">
        <w:rPr>
          <w:rFonts w:asciiTheme="minorHAnsi" w:hAnsiTheme="minorHAnsi"/>
        </w:rPr>
        <w:t xml:space="preserve"> </w:t>
      </w:r>
      <w:r w:rsidR="00343ED6" w:rsidRPr="00882882">
        <w:rPr>
          <w:rFonts w:asciiTheme="minorHAnsi" w:hAnsiTheme="minorHAnsi"/>
          <w:b/>
          <w:u w:val="single"/>
        </w:rPr>
        <w:t>koszulki z długim rękawem (damskie i męskie):</w:t>
      </w:r>
      <w:bookmarkStart w:id="0" w:name="_GoBack"/>
      <w:bookmarkEnd w:id="0"/>
    </w:p>
    <w:p w14:paraId="4B13558A" w14:textId="605C9EC0" w:rsidR="00343ED6" w:rsidRPr="00343ED6" w:rsidRDefault="00892CC9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liczba: 80 sztuk damskich, 50</w:t>
      </w:r>
      <w:r w:rsidR="00343ED6" w:rsidRPr="00343ED6">
        <w:rPr>
          <w:rFonts w:asciiTheme="minorHAnsi" w:hAnsiTheme="minorHAnsi"/>
        </w:rPr>
        <w:t xml:space="preserve"> sztuk męskich,</w:t>
      </w:r>
    </w:p>
    <w:p w14:paraId="3FC5721D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rozmiar wg wytycznych Zamawiającego,</w:t>
      </w:r>
    </w:p>
    <w:p w14:paraId="14B79A5B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kolor koszulki: niebieski (PANTONE 286 lub zbliżony)</w:t>
      </w:r>
      <w:r w:rsidRPr="00343ED6">
        <w:rPr>
          <w:rFonts w:asciiTheme="minorHAnsi" w:hAnsiTheme="minorHAnsi" w:cs="Times New Roman"/>
        </w:rPr>
        <w:t>,</w:t>
      </w:r>
    </w:p>
    <w:p w14:paraId="62A94409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materiał: 100% bawełna,</w:t>
      </w:r>
    </w:p>
    <w:p w14:paraId="12A40934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model damski </w:t>
      </w:r>
      <w:proofErr w:type="spellStart"/>
      <w:r w:rsidRPr="00343ED6">
        <w:rPr>
          <w:rFonts w:asciiTheme="minorHAnsi" w:hAnsiTheme="minorHAnsi"/>
        </w:rPr>
        <w:t>taliowany</w:t>
      </w:r>
      <w:proofErr w:type="spellEnd"/>
      <w:r w:rsidRPr="00343ED6">
        <w:rPr>
          <w:rFonts w:asciiTheme="minorHAnsi" w:hAnsiTheme="minorHAnsi"/>
        </w:rPr>
        <w:t>,</w:t>
      </w:r>
    </w:p>
    <w:p w14:paraId="3A01D400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brak kieszeni i kieszonek,</w:t>
      </w:r>
    </w:p>
    <w:p w14:paraId="732EE21B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dekolt okrągły,</w:t>
      </w:r>
    </w:p>
    <w:p w14:paraId="68A52B67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raglanowe rękawy wszyte po łuku,</w:t>
      </w:r>
    </w:p>
    <w:p w14:paraId="237F0987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szwy powinny być mocno zagęszczone i wykonane z nici,</w:t>
      </w:r>
    </w:p>
    <w:p w14:paraId="5B9D443A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ind w:left="993" w:hanging="284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gramatura: 180 g/m² (+/- 20 g/m²),</w:t>
      </w:r>
    </w:p>
    <w:p w14:paraId="3B4F4A26" w14:textId="77777777" w:rsidR="00343ED6" w:rsidRP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materiał musi być odporny na rozciąganie i spieranie,</w:t>
      </w:r>
    </w:p>
    <w:p w14:paraId="6BDC6EEA" w14:textId="369B101B" w:rsidR="00343ED6" w:rsidRPr="00343ED6" w:rsidRDefault="00BE2548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43ED6" w:rsidRPr="00343ED6">
        <w:rPr>
          <w:rFonts w:asciiTheme="minorHAnsi" w:hAnsiTheme="minorHAnsi"/>
        </w:rPr>
        <w:t>znakowanie:</w:t>
      </w:r>
    </w:p>
    <w:p w14:paraId="0298026B" w14:textId="3B6FD7A1" w:rsidR="00343ED6" w:rsidRPr="00343ED6" w:rsidRDefault="00343ED6" w:rsidP="00343ED6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lastRenderedPageBreak/>
        <w:t xml:space="preserve">z przodu na lewej piersi: log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  <w:i/>
        </w:rPr>
        <w:t xml:space="preserve"> </w:t>
      </w:r>
      <w:r w:rsidRPr="00343ED6">
        <w:rPr>
          <w:rFonts w:asciiTheme="minorHAnsi" w:hAnsiTheme="minorHAnsi"/>
        </w:rPr>
        <w:t xml:space="preserve">(kolor seledynowy, PANTONE 381 lub zbliżony), wysokość 7cm (+/-0,3 cm) dla rozmiaru damskiego M,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oraz proporcjonalnie dopasowane do każdego rozmiaru,</w:t>
      </w:r>
    </w:p>
    <w:p w14:paraId="1CA17CA5" w14:textId="3BAA6A24" w:rsidR="00343ED6" w:rsidRPr="00343ED6" w:rsidRDefault="00343ED6" w:rsidP="00343ED6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tyłu: hasł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</w:rPr>
        <w:t xml:space="preserve"> umieszczone na wysokości łopatek (kolor seledynowy, PANTONE 381 lub zbliżony), krój czcionki „Kolejowe ABC” (zawarty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 xml:space="preserve">w Księdze Identyfikacji Wizualnej), rozmiar czcionki proporcjonalnie dopasowany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do każdego rozmiaru – dla rozmiaru damskiego M: 66 punktów,</w:t>
      </w:r>
    </w:p>
    <w:p w14:paraId="7A377B24" w14:textId="77777777" w:rsidR="00343ED6" w:rsidRPr="00343ED6" w:rsidRDefault="00343ED6" w:rsidP="00343ED6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u dołu koszulki – pasek logotypów UE oraz logo Zamawiającego (kolor i rozmieszczenie zgodne z </w:t>
      </w:r>
      <w:r w:rsidRPr="00343ED6">
        <w:rPr>
          <w:rFonts w:asciiTheme="minorHAnsi" w:hAnsiTheme="minorHAnsi" w:cs="Times New Roman"/>
        </w:rPr>
        <w:t>„Podręcznikiem wnioskodawcy i beneficjenta programów polityki spójności 2014-2020”)</w:t>
      </w:r>
      <w:r w:rsidRPr="00343ED6">
        <w:rPr>
          <w:rFonts w:asciiTheme="minorHAnsi" w:hAnsiTheme="minorHAnsi"/>
        </w:rPr>
        <w:t>, umieszczony na wysokości od 5 cm do 7 cm od dolnej krawędzi materiału, na obszarze proporcjonalnie dopasowanym do każdego rozmiaru – dla rozmiaru damskiego M: wys. 3 cm (+/- 0,5 cm) i dł. 29 cm (+/- 0,5cm),</w:t>
      </w:r>
    </w:p>
    <w:p w14:paraId="3D7C0392" w14:textId="77777777" w:rsidR="00343ED6" w:rsidRPr="00343ED6" w:rsidRDefault="00343ED6" w:rsidP="00343ED6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technika wykonania znakowania: sitodruk, bezpośrednio na koszulce,</w:t>
      </w:r>
    </w:p>
    <w:p w14:paraId="59A1DCAB" w14:textId="4D0638AB" w:rsidR="00343ED6" w:rsidRDefault="00343ED6" w:rsidP="00343ED6">
      <w:pPr>
        <w:pStyle w:val="Akapitzlist"/>
        <w:widowControl/>
        <w:numPr>
          <w:ilvl w:val="0"/>
          <w:numId w:val="34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przykładowa wizualizacja koszulek z długim</w:t>
      </w:r>
      <w:r w:rsidR="00A2572B">
        <w:rPr>
          <w:rFonts w:asciiTheme="minorHAnsi" w:hAnsiTheme="minorHAnsi"/>
        </w:rPr>
        <w:t xml:space="preserve"> rękawem damskich</w:t>
      </w:r>
      <w:r w:rsidR="00DF2653">
        <w:rPr>
          <w:rFonts w:asciiTheme="minorHAnsi" w:hAnsiTheme="minorHAnsi"/>
        </w:rPr>
        <w:t xml:space="preserve"> zawierająca wymagane </w:t>
      </w:r>
      <w:r w:rsidR="00925327">
        <w:rPr>
          <w:rFonts w:asciiTheme="minorHAnsi" w:hAnsiTheme="minorHAnsi"/>
        </w:rPr>
        <w:t>oznakowanie:</w:t>
      </w:r>
    </w:p>
    <w:p w14:paraId="0BA84B30" w14:textId="77777777" w:rsidR="00BB17AD" w:rsidRDefault="00BB17AD" w:rsidP="00BB17AD">
      <w:pPr>
        <w:pStyle w:val="Akapitzlist"/>
        <w:widowControl/>
        <w:numPr>
          <w:ilvl w:val="0"/>
          <w:numId w:val="0"/>
        </w:numPr>
        <w:spacing w:after="0"/>
        <w:ind w:left="1512"/>
        <w:contextualSpacing/>
        <w:rPr>
          <w:rFonts w:asciiTheme="minorHAnsi" w:hAnsiTheme="minorHAnsi"/>
        </w:rPr>
      </w:pPr>
    </w:p>
    <w:p w14:paraId="045D1559" w14:textId="77777777" w:rsidR="002C40EC" w:rsidRPr="00343ED6" w:rsidRDefault="002C40EC" w:rsidP="00BB17AD">
      <w:pPr>
        <w:pStyle w:val="Akapitzlist"/>
        <w:widowControl/>
        <w:numPr>
          <w:ilvl w:val="0"/>
          <w:numId w:val="0"/>
        </w:numPr>
        <w:spacing w:after="0"/>
        <w:ind w:left="1512"/>
        <w:contextualSpacing/>
        <w:rPr>
          <w:rFonts w:asciiTheme="minorHAnsi" w:hAnsiTheme="minorHAnsi"/>
        </w:rPr>
      </w:pPr>
    </w:p>
    <w:p w14:paraId="319B63CA" w14:textId="211B659C" w:rsidR="00343ED6" w:rsidRPr="00343ED6" w:rsidRDefault="00BB17AD" w:rsidP="00604EA8">
      <w:pPr>
        <w:pStyle w:val="Akapitzlist"/>
        <w:numPr>
          <w:ilvl w:val="0"/>
          <w:numId w:val="0"/>
        </w:numPr>
        <w:spacing w:after="0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0771F6BD" wp14:editId="441C9FFC">
            <wp:extent cx="2829464" cy="3105475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6_1130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53" cy="3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eastAsia="pl-PL"/>
        </w:rPr>
        <w:drawing>
          <wp:inline distT="0" distB="0" distL="0" distR="0" wp14:anchorId="3315E631" wp14:editId="430E7424">
            <wp:extent cx="3114136" cy="3096883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06_11293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149" cy="31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03CA" w14:textId="77777777" w:rsidR="00343ED6" w:rsidRDefault="00343ED6" w:rsidP="00343ED6">
      <w:pPr>
        <w:spacing w:after="0"/>
        <w:rPr>
          <w:rFonts w:asciiTheme="minorHAnsi" w:hAnsiTheme="minorHAnsi"/>
          <w:szCs w:val="22"/>
        </w:rPr>
      </w:pPr>
    </w:p>
    <w:p w14:paraId="0208B7ED" w14:textId="77777777" w:rsidR="002C40EC" w:rsidRPr="00343ED6" w:rsidRDefault="002C40EC" w:rsidP="00343ED6">
      <w:pPr>
        <w:spacing w:after="0"/>
        <w:rPr>
          <w:rFonts w:asciiTheme="minorHAnsi" w:hAnsiTheme="minorHAnsi"/>
          <w:szCs w:val="22"/>
        </w:rPr>
      </w:pPr>
    </w:p>
    <w:p w14:paraId="65AE3A31" w14:textId="435AE6FD" w:rsidR="00343ED6" w:rsidRPr="00882882" w:rsidRDefault="00882882" w:rsidP="00426BAC">
      <w:pPr>
        <w:pStyle w:val="Akapitzlist"/>
        <w:numPr>
          <w:ilvl w:val="1"/>
          <w:numId w:val="41"/>
        </w:numPr>
        <w:spacing w:after="0"/>
        <w:contextualSpacing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</w:t>
      </w:r>
      <w:r w:rsidR="00343ED6" w:rsidRPr="00882882">
        <w:rPr>
          <w:rFonts w:asciiTheme="minorHAnsi" w:hAnsiTheme="minorHAnsi"/>
          <w:b/>
          <w:u w:val="single"/>
        </w:rPr>
        <w:t xml:space="preserve">luzy </w:t>
      </w:r>
      <w:proofErr w:type="spellStart"/>
      <w:r w:rsidR="00343ED6" w:rsidRPr="00882882">
        <w:rPr>
          <w:rFonts w:asciiTheme="minorHAnsi" w:hAnsiTheme="minorHAnsi"/>
          <w:b/>
          <w:u w:val="single"/>
        </w:rPr>
        <w:t>softshell</w:t>
      </w:r>
      <w:proofErr w:type="spellEnd"/>
      <w:r w:rsidR="00343ED6" w:rsidRPr="00882882">
        <w:rPr>
          <w:rFonts w:asciiTheme="minorHAnsi" w:hAnsiTheme="minorHAnsi"/>
          <w:b/>
          <w:u w:val="single"/>
        </w:rPr>
        <w:t xml:space="preserve"> (damskie i męskie):</w:t>
      </w:r>
    </w:p>
    <w:p w14:paraId="67FB5386" w14:textId="561A1BF5" w:rsidR="00343ED6" w:rsidRPr="00343ED6" w:rsidRDefault="00892CC9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liczba: 40 sztuk damskich, 3</w:t>
      </w:r>
      <w:r w:rsidR="00343ED6" w:rsidRPr="00343ED6">
        <w:rPr>
          <w:rFonts w:asciiTheme="minorHAnsi" w:hAnsiTheme="minorHAnsi"/>
        </w:rPr>
        <w:t>0 sztuk męskich,</w:t>
      </w:r>
    </w:p>
    <w:p w14:paraId="2FC020D6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rozmiar wg wytycznych Zamawiającego,</w:t>
      </w:r>
    </w:p>
    <w:p w14:paraId="78B86D75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kolor bluzy </w:t>
      </w:r>
      <w:proofErr w:type="spellStart"/>
      <w:r w:rsidRPr="00343ED6">
        <w:rPr>
          <w:rFonts w:asciiTheme="minorHAnsi" w:hAnsiTheme="minorHAnsi"/>
        </w:rPr>
        <w:t>softshell</w:t>
      </w:r>
      <w:proofErr w:type="spellEnd"/>
      <w:r w:rsidRPr="00343ED6">
        <w:rPr>
          <w:rFonts w:asciiTheme="minorHAnsi" w:hAnsiTheme="minorHAnsi"/>
        </w:rPr>
        <w:t xml:space="preserve">: granatowy (PANTONE 540 lub zbliżony), zgodnie z Księgą </w:t>
      </w:r>
      <w:r w:rsidRPr="00343ED6">
        <w:rPr>
          <w:rFonts w:asciiTheme="minorHAnsi" w:hAnsiTheme="minorHAnsi" w:cs="Times New Roman"/>
        </w:rPr>
        <w:t>Identyfikacji Wizualnej Projektu,</w:t>
      </w:r>
    </w:p>
    <w:p w14:paraId="564C18CA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materiał: minimum 90 % poliester,</w:t>
      </w:r>
    </w:p>
    <w:p w14:paraId="405FDDD1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gramatura: 300 g/m² (+/- 20 g/m²),</w:t>
      </w:r>
    </w:p>
    <w:p w14:paraId="38CD6C00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bluza zapinana na zamek,</w:t>
      </w:r>
    </w:p>
    <w:p w14:paraId="3BB50402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dwie kieszenie z przodu u dołu zapinane na zamek,</w:t>
      </w:r>
    </w:p>
    <w:p w14:paraId="2A67898F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krój dopasowany do sylwetki,</w:t>
      </w:r>
    </w:p>
    <w:p w14:paraId="6114FBB4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podszewka wykonana z </w:t>
      </w:r>
      <w:proofErr w:type="spellStart"/>
      <w:r w:rsidRPr="00343ED6">
        <w:rPr>
          <w:rFonts w:asciiTheme="minorHAnsi" w:hAnsiTheme="minorHAnsi"/>
        </w:rPr>
        <w:t>mikropolaru</w:t>
      </w:r>
      <w:proofErr w:type="spellEnd"/>
      <w:r w:rsidRPr="00343ED6">
        <w:rPr>
          <w:rFonts w:asciiTheme="minorHAnsi" w:hAnsiTheme="minorHAnsi"/>
        </w:rPr>
        <w:t>,</w:t>
      </w:r>
    </w:p>
    <w:p w14:paraId="7D09108A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oddychająca tkanina, nieprzemakalna, </w:t>
      </w:r>
      <w:proofErr w:type="spellStart"/>
      <w:r w:rsidRPr="00343ED6">
        <w:rPr>
          <w:rFonts w:asciiTheme="minorHAnsi" w:hAnsiTheme="minorHAnsi"/>
        </w:rPr>
        <w:t>wiatoroszczelna</w:t>
      </w:r>
      <w:proofErr w:type="spellEnd"/>
      <w:r w:rsidRPr="00343ED6">
        <w:rPr>
          <w:rFonts w:asciiTheme="minorHAnsi" w:hAnsiTheme="minorHAnsi"/>
        </w:rPr>
        <w:t>,</w:t>
      </w:r>
    </w:p>
    <w:p w14:paraId="5FCC6A67" w14:textId="77777777" w:rsidR="00343ED6" w:rsidRP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lastRenderedPageBreak/>
        <w:t>odpinany kaptur,</w:t>
      </w:r>
    </w:p>
    <w:p w14:paraId="401ADD64" w14:textId="75C5ABFB" w:rsidR="00343ED6" w:rsidRPr="00343ED6" w:rsidRDefault="00BE2548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43ED6" w:rsidRPr="00343ED6">
        <w:rPr>
          <w:rFonts w:asciiTheme="minorHAnsi" w:hAnsiTheme="minorHAnsi"/>
        </w:rPr>
        <w:t>znakowanie:</w:t>
      </w:r>
    </w:p>
    <w:p w14:paraId="61AC155A" w14:textId="258753EB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przodu na lewej piersi: log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  <w:i/>
        </w:rPr>
        <w:t xml:space="preserve"> </w:t>
      </w:r>
      <w:r w:rsidRPr="00343ED6">
        <w:rPr>
          <w:rFonts w:asciiTheme="minorHAnsi" w:hAnsiTheme="minorHAnsi"/>
        </w:rPr>
        <w:t xml:space="preserve">(kolor seledynowy, PANTONE 381 lub zbliżony), wysokość 7cm (+/-0,3 cm) dla rozmiaru damskiego M,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oraz proporcjonalnie dopasowane do każdego rozmiaru,</w:t>
      </w:r>
    </w:p>
    <w:p w14:paraId="21BBF73D" w14:textId="684E99B0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tyłu: hasł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</w:rPr>
        <w:t xml:space="preserve"> umieszczone na wysokości łopatek (kolor seledynowy, PANTONE 381 lub zbliżony), krój czcionki „Kolejowe ABC” (zawarty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 xml:space="preserve">w Księdze Identyfikacji Wizualnej), rozmiar czcionki proporcjonalnie dopasowany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do każdego rozmiaru – dla rozmiaru damskiego M: 66 punktów,</w:t>
      </w:r>
    </w:p>
    <w:p w14:paraId="430894F5" w14:textId="77777777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u dołu bluzy – pasek logotypów UE oraz logo Zamawiającego (kolor i rozmieszczenie zgodne z </w:t>
      </w:r>
      <w:r w:rsidRPr="00343ED6">
        <w:rPr>
          <w:rFonts w:asciiTheme="minorHAnsi" w:hAnsiTheme="minorHAnsi" w:cs="Times New Roman"/>
        </w:rPr>
        <w:t>„Podręcznikiem wnioskodawcy i beneficjenta programów polityki spójności 2014-2020”)</w:t>
      </w:r>
      <w:r w:rsidRPr="00343ED6">
        <w:rPr>
          <w:rFonts w:asciiTheme="minorHAnsi" w:hAnsiTheme="minorHAnsi"/>
        </w:rPr>
        <w:t>, umieszczony na wysokości od 5 cm do 7 cm od dolnej krawędzi materiału, na obszarze proporcjonalnie dopasowanym do każdego rozmiaru – dla rozmiaru damskiego M: wys. 3 cm (+/- 0,5 cm) i dł. 29 cm (+/- 0,5cm),</w:t>
      </w:r>
    </w:p>
    <w:p w14:paraId="3B4764E1" w14:textId="77777777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technika wykonania znakowania: </w:t>
      </w:r>
      <w:proofErr w:type="spellStart"/>
      <w:r w:rsidRPr="00343ED6">
        <w:rPr>
          <w:rFonts w:asciiTheme="minorHAnsi" w:hAnsiTheme="minorHAnsi"/>
        </w:rPr>
        <w:t>termotransfer</w:t>
      </w:r>
      <w:proofErr w:type="spellEnd"/>
      <w:r w:rsidRPr="00343ED6">
        <w:rPr>
          <w:rFonts w:asciiTheme="minorHAnsi" w:hAnsiTheme="minorHAnsi"/>
        </w:rPr>
        <w:t>, bezpośrednio na bluzie.</w:t>
      </w:r>
    </w:p>
    <w:p w14:paraId="3CF5D877" w14:textId="527319EF" w:rsidR="00343ED6" w:rsidRDefault="00343ED6" w:rsidP="00343ED6">
      <w:pPr>
        <w:pStyle w:val="Akapitzlist"/>
        <w:widowControl/>
        <w:numPr>
          <w:ilvl w:val="0"/>
          <w:numId w:val="35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przykładowa wizualizacja b</w:t>
      </w:r>
      <w:r w:rsidR="00DF2653">
        <w:rPr>
          <w:rFonts w:asciiTheme="minorHAnsi" w:hAnsiTheme="minorHAnsi"/>
        </w:rPr>
        <w:t xml:space="preserve">luz </w:t>
      </w:r>
      <w:proofErr w:type="spellStart"/>
      <w:r w:rsidR="00DF2653">
        <w:rPr>
          <w:rFonts w:asciiTheme="minorHAnsi" w:hAnsiTheme="minorHAnsi"/>
        </w:rPr>
        <w:t>softshell</w:t>
      </w:r>
      <w:proofErr w:type="spellEnd"/>
      <w:r w:rsidR="00DF2653">
        <w:rPr>
          <w:rFonts w:asciiTheme="minorHAnsi" w:hAnsiTheme="minorHAnsi"/>
        </w:rPr>
        <w:t xml:space="preserve"> damskich  zawierająca wymagane </w:t>
      </w:r>
      <w:r w:rsidR="00925327">
        <w:rPr>
          <w:rFonts w:asciiTheme="minorHAnsi" w:hAnsiTheme="minorHAnsi"/>
        </w:rPr>
        <w:t>oznakowanie:</w:t>
      </w:r>
    </w:p>
    <w:p w14:paraId="3199A918" w14:textId="77777777" w:rsidR="00706590" w:rsidRDefault="00706590" w:rsidP="00706590">
      <w:pPr>
        <w:pStyle w:val="Akapitzlist"/>
        <w:widowControl/>
        <w:numPr>
          <w:ilvl w:val="0"/>
          <w:numId w:val="0"/>
        </w:numPr>
        <w:spacing w:after="0"/>
        <w:ind w:left="1512"/>
        <w:contextualSpacing/>
        <w:rPr>
          <w:rFonts w:asciiTheme="minorHAnsi" w:hAnsiTheme="minorHAnsi"/>
        </w:rPr>
      </w:pPr>
    </w:p>
    <w:p w14:paraId="66DB08B0" w14:textId="77777777" w:rsidR="00DF2653" w:rsidRPr="00343ED6" w:rsidRDefault="00DF2653" w:rsidP="00DF2653">
      <w:pPr>
        <w:pStyle w:val="Akapitzlist"/>
        <w:widowControl/>
        <w:numPr>
          <w:ilvl w:val="0"/>
          <w:numId w:val="0"/>
        </w:numPr>
        <w:spacing w:after="0"/>
        <w:ind w:left="1512"/>
        <w:contextualSpacing/>
        <w:rPr>
          <w:rFonts w:asciiTheme="minorHAnsi" w:hAnsiTheme="minorHAnsi"/>
        </w:rPr>
      </w:pPr>
    </w:p>
    <w:p w14:paraId="3E7E2712" w14:textId="31FBDC14" w:rsidR="00343ED6" w:rsidRDefault="00706590" w:rsidP="00604EA8">
      <w:pPr>
        <w:spacing w:after="0"/>
        <w:ind w:left="567"/>
        <w:rPr>
          <w:rFonts w:asciiTheme="minorHAnsi" w:hAnsiTheme="minorHAnsi"/>
          <w:noProof/>
          <w:szCs w:val="22"/>
        </w:rPr>
      </w:pPr>
      <w:r>
        <w:rPr>
          <w:rFonts w:asciiTheme="minorHAnsi" w:hAnsiTheme="minorHAnsi"/>
          <w:noProof/>
          <w:szCs w:val="22"/>
        </w:rPr>
        <w:drawing>
          <wp:inline distT="0" distB="0" distL="0" distR="0" wp14:anchorId="5B4CD922" wp14:editId="04D1BCE9">
            <wp:extent cx="2996802" cy="32194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3_0911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77" cy="32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Cs w:val="22"/>
        </w:rPr>
        <w:t xml:space="preserve">  </w:t>
      </w:r>
      <w:r>
        <w:rPr>
          <w:rFonts w:asciiTheme="minorHAnsi" w:hAnsiTheme="minorHAnsi"/>
          <w:noProof/>
          <w:szCs w:val="22"/>
        </w:rPr>
        <w:drawing>
          <wp:inline distT="0" distB="0" distL="0" distR="0" wp14:anchorId="2636C1BC" wp14:editId="091CD164">
            <wp:extent cx="2859616" cy="32194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3_0910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99" cy="322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8446" w14:textId="77777777" w:rsidR="00DF2653" w:rsidRDefault="00DF2653" w:rsidP="00343ED6">
      <w:pPr>
        <w:spacing w:after="0"/>
        <w:rPr>
          <w:rFonts w:asciiTheme="minorHAnsi" w:hAnsiTheme="minorHAnsi"/>
          <w:noProof/>
          <w:szCs w:val="22"/>
        </w:rPr>
      </w:pPr>
    </w:p>
    <w:p w14:paraId="6EF8C74C" w14:textId="77777777" w:rsidR="00706590" w:rsidRDefault="00706590" w:rsidP="00343ED6">
      <w:pPr>
        <w:spacing w:after="0"/>
        <w:rPr>
          <w:rFonts w:asciiTheme="minorHAnsi" w:hAnsiTheme="minorHAnsi"/>
          <w:noProof/>
          <w:szCs w:val="22"/>
        </w:rPr>
      </w:pPr>
    </w:p>
    <w:p w14:paraId="4345292D" w14:textId="77777777" w:rsidR="00DF2653" w:rsidRPr="00343ED6" w:rsidRDefault="00DF2653" w:rsidP="00343ED6">
      <w:pPr>
        <w:spacing w:after="0"/>
        <w:rPr>
          <w:rFonts w:asciiTheme="minorHAnsi" w:hAnsiTheme="minorHAnsi"/>
          <w:noProof/>
          <w:szCs w:val="22"/>
        </w:rPr>
      </w:pPr>
    </w:p>
    <w:p w14:paraId="08ADAF37" w14:textId="77777777" w:rsidR="00343ED6" w:rsidRPr="00882882" w:rsidRDefault="00343ED6" w:rsidP="00426BAC">
      <w:pPr>
        <w:pStyle w:val="Akapitzlist"/>
        <w:widowControl/>
        <w:numPr>
          <w:ilvl w:val="1"/>
          <w:numId w:val="41"/>
        </w:numPr>
        <w:spacing w:after="0"/>
        <w:contextualSpacing/>
        <w:rPr>
          <w:rFonts w:asciiTheme="minorHAnsi" w:hAnsiTheme="minorHAnsi"/>
          <w:b/>
          <w:u w:val="single"/>
        </w:rPr>
      </w:pPr>
      <w:r w:rsidRPr="00882882">
        <w:rPr>
          <w:rFonts w:asciiTheme="minorHAnsi" w:hAnsiTheme="minorHAnsi"/>
          <w:b/>
          <w:u w:val="single"/>
        </w:rPr>
        <w:t>Bezrękawniki pikowane (damskie i męskie):</w:t>
      </w:r>
    </w:p>
    <w:p w14:paraId="0A278403" w14:textId="01EB2AD3" w:rsidR="00343ED6" w:rsidRPr="00343ED6" w:rsidRDefault="00892CC9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liczba: 40 sztuk damskich, 30</w:t>
      </w:r>
      <w:r w:rsidR="00343ED6" w:rsidRPr="00343ED6">
        <w:rPr>
          <w:rFonts w:asciiTheme="minorHAnsi" w:hAnsiTheme="minorHAnsi"/>
        </w:rPr>
        <w:t xml:space="preserve"> sztuk męskich,</w:t>
      </w:r>
    </w:p>
    <w:p w14:paraId="29000EF4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rozmiar wg wytycznych Zamawiającego, </w:t>
      </w:r>
    </w:p>
    <w:p w14:paraId="024A7266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kolor: seledynowy (PANTONE 381 lub zbliżony), </w:t>
      </w:r>
    </w:p>
    <w:p w14:paraId="7D1358AA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materiał: poliester 100%,</w:t>
      </w:r>
    </w:p>
    <w:p w14:paraId="6A3D7901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wypełnienie z watoliny,</w:t>
      </w:r>
    </w:p>
    <w:p w14:paraId="535806E2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zapinany na zamek,</w:t>
      </w:r>
    </w:p>
    <w:p w14:paraId="730CFF0A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góra kamizelki zakończona stójką,</w:t>
      </w:r>
    </w:p>
    <w:p w14:paraId="54A114E6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dwie kieszenie u dołu,</w:t>
      </w:r>
    </w:p>
    <w:p w14:paraId="42AB958B" w14:textId="3B63A3A9" w:rsidR="00343ED6" w:rsidRPr="00343ED6" w:rsidRDefault="00BE2548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</w:t>
      </w:r>
      <w:r w:rsidR="00343ED6" w:rsidRPr="00343ED6">
        <w:rPr>
          <w:rFonts w:asciiTheme="minorHAnsi" w:hAnsiTheme="minorHAnsi"/>
        </w:rPr>
        <w:t>znakowanie:</w:t>
      </w:r>
    </w:p>
    <w:p w14:paraId="4B94D51B" w14:textId="12A4C0E7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przodu na lewej piersi: log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  <w:i/>
        </w:rPr>
        <w:t xml:space="preserve"> </w:t>
      </w:r>
      <w:r w:rsidRPr="00343ED6">
        <w:rPr>
          <w:rFonts w:asciiTheme="minorHAnsi" w:hAnsiTheme="minorHAnsi"/>
        </w:rPr>
        <w:t xml:space="preserve">(kolor granatowy, PANTONE 540 lub zbliżony), wysokość 7cm (+/-0,3 cm) dla rozmiaru damskiego M,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oraz proporcjonalnie dopasowane do każdego rozmiaru,</w:t>
      </w:r>
    </w:p>
    <w:p w14:paraId="27C03DF5" w14:textId="0B584D4D" w:rsidR="00343ED6" w:rsidRPr="00343ED6" w:rsidRDefault="00343ED6" w:rsidP="00343ED6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tyłu: hasł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</w:rPr>
        <w:t xml:space="preserve"> umieszczone na wysokości łopatek (kolor granatowy, PANTONE 540 lub zbliżony), krój czcionki „Kolejowe ABC” (zawarty w Księdze Identyfikacji Wizualnej), rozmiar czcionki proporcjonalnie dopasowany do każdego rozmiaru – dla rozmiaru damskiego M: 66 punktów</w:t>
      </w:r>
    </w:p>
    <w:p w14:paraId="1515AEFB" w14:textId="77777777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u dołu bezrękawnika – pasek logotypów UE oraz logo Zamawiającego (kolor i rozmieszczenie zgodne z </w:t>
      </w:r>
      <w:r w:rsidRPr="00343ED6">
        <w:rPr>
          <w:rFonts w:asciiTheme="minorHAnsi" w:hAnsiTheme="minorHAnsi" w:cs="Times New Roman"/>
        </w:rPr>
        <w:t>„Podręcznikiem wnioskodawcy i beneficjenta programów polityki spójności 2014-2020”)</w:t>
      </w:r>
      <w:r w:rsidRPr="00343ED6">
        <w:rPr>
          <w:rFonts w:asciiTheme="minorHAnsi" w:hAnsiTheme="minorHAnsi"/>
        </w:rPr>
        <w:t>, umieszczony na wysokości od 5 cm do 7 cm od dolnej krawędzi materiału, na obszarze proporcjonalnie dopasowanym do każdego rozmiaru – dla rozmiaru damskiego M: wys. 3 cm (+/- 0,5 cm) i dł. 29 cm (+/- 0,5cm),</w:t>
      </w:r>
    </w:p>
    <w:p w14:paraId="7BE697E4" w14:textId="77777777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technika wykonania znakowania: </w:t>
      </w:r>
      <w:proofErr w:type="spellStart"/>
      <w:r w:rsidRPr="00343ED6">
        <w:rPr>
          <w:rFonts w:asciiTheme="minorHAnsi" w:hAnsiTheme="minorHAnsi"/>
        </w:rPr>
        <w:t>termotransfer</w:t>
      </w:r>
      <w:proofErr w:type="spellEnd"/>
      <w:r w:rsidRPr="00343ED6">
        <w:rPr>
          <w:rFonts w:asciiTheme="minorHAnsi" w:hAnsiTheme="minorHAnsi"/>
        </w:rPr>
        <w:t>, bezpośrednio na kamizelce,</w:t>
      </w:r>
    </w:p>
    <w:p w14:paraId="585DF552" w14:textId="7FA22A14" w:rsid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przykładowa wizualizacja bezrękawnika</w:t>
      </w:r>
      <w:r w:rsidR="00DF2653">
        <w:rPr>
          <w:rFonts w:asciiTheme="minorHAnsi" w:hAnsiTheme="minorHAnsi"/>
        </w:rPr>
        <w:t xml:space="preserve"> zawierająca wymagane </w:t>
      </w:r>
      <w:r w:rsidR="00925327">
        <w:rPr>
          <w:rFonts w:asciiTheme="minorHAnsi" w:hAnsiTheme="minorHAnsi"/>
        </w:rPr>
        <w:t>oznakowanie:</w:t>
      </w:r>
    </w:p>
    <w:p w14:paraId="4BCD2079" w14:textId="77777777" w:rsidR="00DF2653" w:rsidRDefault="00DF2653" w:rsidP="00DF2653">
      <w:pPr>
        <w:pStyle w:val="Akapitzlist"/>
        <w:widowControl/>
        <w:numPr>
          <w:ilvl w:val="0"/>
          <w:numId w:val="0"/>
        </w:numPr>
        <w:spacing w:after="0"/>
        <w:ind w:left="1512"/>
        <w:contextualSpacing/>
        <w:rPr>
          <w:rFonts w:asciiTheme="minorHAnsi" w:hAnsiTheme="minorHAnsi"/>
        </w:rPr>
      </w:pPr>
    </w:p>
    <w:p w14:paraId="1763901C" w14:textId="77777777" w:rsidR="00DF2653" w:rsidRPr="00343ED6" w:rsidRDefault="00DF2653" w:rsidP="00DF2653">
      <w:pPr>
        <w:pStyle w:val="Akapitzlist"/>
        <w:widowControl/>
        <w:numPr>
          <w:ilvl w:val="0"/>
          <w:numId w:val="0"/>
        </w:numPr>
        <w:spacing w:after="0"/>
        <w:ind w:left="1512"/>
        <w:contextualSpacing/>
        <w:rPr>
          <w:rFonts w:asciiTheme="minorHAnsi" w:hAnsiTheme="minorHAnsi"/>
        </w:rPr>
      </w:pPr>
    </w:p>
    <w:p w14:paraId="27992F6B" w14:textId="6B6E8F6A" w:rsidR="00343ED6" w:rsidRPr="00343ED6" w:rsidRDefault="00DF2653" w:rsidP="006438EC">
      <w:pPr>
        <w:spacing w:before="120" w:after="120"/>
        <w:ind w:left="567"/>
        <w:rPr>
          <w:rFonts w:asciiTheme="minorHAnsi" w:hAnsiTheme="minorHAnsi" w:cs="Times New Roman"/>
          <w:color w:val="000000"/>
          <w:szCs w:val="22"/>
        </w:rPr>
      </w:pPr>
      <w:r>
        <w:rPr>
          <w:rFonts w:asciiTheme="minorHAnsi" w:hAnsiTheme="minorHAnsi" w:cs="Times New Roman"/>
          <w:noProof/>
          <w:color w:val="000000"/>
          <w:szCs w:val="22"/>
        </w:rPr>
        <w:drawing>
          <wp:inline distT="0" distB="0" distL="0" distR="0" wp14:anchorId="15658B92" wp14:editId="4E0DC299">
            <wp:extent cx="2730996" cy="40862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3_0852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0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Times New Roman"/>
          <w:color w:val="000000"/>
          <w:szCs w:val="22"/>
        </w:rPr>
        <w:t xml:space="preserve">           </w:t>
      </w:r>
      <w:r>
        <w:rPr>
          <w:rFonts w:asciiTheme="minorHAnsi" w:hAnsiTheme="minorHAnsi" w:cs="Times New Roman"/>
          <w:noProof/>
          <w:color w:val="000000"/>
          <w:szCs w:val="22"/>
        </w:rPr>
        <w:drawing>
          <wp:inline distT="0" distB="0" distL="0" distR="0" wp14:anchorId="0B80BB57" wp14:editId="33F1E6A2">
            <wp:extent cx="2622826" cy="4076700"/>
            <wp:effectExtent l="0" t="0" r="635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3_08534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26" cy="40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F38A" w14:textId="77777777" w:rsidR="00343ED6" w:rsidRPr="00343ED6" w:rsidRDefault="00343ED6" w:rsidP="00343ED6">
      <w:pPr>
        <w:spacing w:before="120" w:after="120"/>
        <w:rPr>
          <w:rFonts w:asciiTheme="minorHAnsi" w:hAnsiTheme="minorHAnsi" w:cs="Times New Roman"/>
          <w:color w:val="000000"/>
          <w:szCs w:val="22"/>
        </w:rPr>
      </w:pPr>
    </w:p>
    <w:p w14:paraId="7DD7BC89" w14:textId="77777777" w:rsidR="00343ED6" w:rsidRDefault="00343ED6" w:rsidP="00343ED6">
      <w:pPr>
        <w:spacing w:before="120" w:after="120"/>
        <w:jc w:val="center"/>
        <w:rPr>
          <w:rFonts w:asciiTheme="minorHAnsi" w:hAnsiTheme="minorHAnsi" w:cs="Times New Roman"/>
          <w:color w:val="000000"/>
          <w:szCs w:val="22"/>
        </w:rPr>
      </w:pPr>
    </w:p>
    <w:p w14:paraId="77F7EB1C" w14:textId="77777777" w:rsidR="00343ED6" w:rsidRDefault="00343ED6" w:rsidP="00343ED6">
      <w:pPr>
        <w:spacing w:before="120" w:after="120"/>
        <w:jc w:val="center"/>
        <w:rPr>
          <w:rFonts w:asciiTheme="minorHAnsi" w:hAnsiTheme="minorHAnsi" w:cs="Times New Roman"/>
          <w:color w:val="000000"/>
          <w:szCs w:val="22"/>
        </w:rPr>
      </w:pPr>
    </w:p>
    <w:p w14:paraId="7D038409" w14:textId="77777777" w:rsidR="00343ED6" w:rsidRDefault="00343ED6" w:rsidP="00343ED6">
      <w:pPr>
        <w:spacing w:before="120" w:after="120"/>
        <w:jc w:val="center"/>
        <w:rPr>
          <w:rFonts w:asciiTheme="minorHAnsi" w:hAnsiTheme="minorHAnsi" w:cs="Times New Roman"/>
          <w:color w:val="000000"/>
          <w:szCs w:val="22"/>
        </w:rPr>
      </w:pPr>
    </w:p>
    <w:p w14:paraId="5868D7F1" w14:textId="77777777" w:rsidR="00343ED6" w:rsidRPr="00343ED6" w:rsidRDefault="00343ED6" w:rsidP="00925327">
      <w:pPr>
        <w:spacing w:before="120" w:after="120"/>
        <w:rPr>
          <w:rFonts w:asciiTheme="minorHAnsi" w:hAnsiTheme="minorHAnsi" w:cs="Times New Roman"/>
          <w:color w:val="000000"/>
          <w:szCs w:val="22"/>
        </w:rPr>
      </w:pPr>
    </w:p>
    <w:p w14:paraId="7415C7C4" w14:textId="77777777" w:rsidR="00343ED6" w:rsidRPr="00343ED6" w:rsidRDefault="00343ED6" w:rsidP="00343ED6">
      <w:pPr>
        <w:pStyle w:val="Akapitzlist"/>
        <w:numPr>
          <w:ilvl w:val="0"/>
          <w:numId w:val="0"/>
        </w:numPr>
        <w:spacing w:after="120"/>
        <w:ind w:left="360"/>
        <w:rPr>
          <w:rFonts w:asciiTheme="minorHAnsi" w:hAnsiTheme="minorHAnsi" w:cs="Times New Roman"/>
          <w:color w:val="000000"/>
        </w:rPr>
      </w:pPr>
    </w:p>
    <w:p w14:paraId="029D932F" w14:textId="77777777" w:rsidR="00343ED6" w:rsidRPr="00882882" w:rsidRDefault="00343ED6" w:rsidP="00426BAC">
      <w:pPr>
        <w:pStyle w:val="Akapitzlist"/>
        <w:widowControl/>
        <w:numPr>
          <w:ilvl w:val="1"/>
          <w:numId w:val="41"/>
        </w:numPr>
        <w:spacing w:after="0"/>
        <w:contextualSpacing/>
        <w:rPr>
          <w:rFonts w:asciiTheme="minorHAnsi" w:hAnsiTheme="minorHAnsi"/>
          <w:b/>
          <w:u w:val="single"/>
        </w:rPr>
      </w:pPr>
      <w:r w:rsidRPr="00882882">
        <w:rPr>
          <w:rFonts w:asciiTheme="minorHAnsi" w:hAnsiTheme="minorHAnsi"/>
          <w:b/>
          <w:u w:val="single"/>
        </w:rPr>
        <w:lastRenderedPageBreak/>
        <w:t>Bluzy z kapturem (damskie i męskie):</w:t>
      </w:r>
    </w:p>
    <w:p w14:paraId="7224119E" w14:textId="3B03376A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liczba: </w:t>
      </w:r>
      <w:r w:rsidR="00892CC9">
        <w:rPr>
          <w:rFonts w:asciiTheme="minorHAnsi" w:hAnsiTheme="minorHAnsi"/>
        </w:rPr>
        <w:t>50</w:t>
      </w:r>
      <w:r w:rsidRPr="00343ED6">
        <w:rPr>
          <w:rFonts w:asciiTheme="minorHAnsi" w:hAnsiTheme="minorHAnsi"/>
        </w:rPr>
        <w:t xml:space="preserve"> sztuk damskich, </w:t>
      </w:r>
      <w:r w:rsidR="00892CC9">
        <w:rPr>
          <w:rFonts w:asciiTheme="minorHAnsi" w:hAnsiTheme="minorHAnsi"/>
        </w:rPr>
        <w:t>45</w:t>
      </w:r>
      <w:r w:rsidRPr="00343ED6">
        <w:rPr>
          <w:rFonts w:asciiTheme="minorHAnsi" w:hAnsiTheme="minorHAnsi"/>
        </w:rPr>
        <w:t xml:space="preserve"> sztuk męskich,</w:t>
      </w:r>
    </w:p>
    <w:p w14:paraId="6CC4C64C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rozmiar wg wytycznych Zamawiającego, </w:t>
      </w:r>
    </w:p>
    <w:p w14:paraId="53F83197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kolor: granatowy (PANTONE 540 lub zbliżony), zgodnie z Księgą </w:t>
      </w:r>
      <w:r w:rsidRPr="00343ED6">
        <w:rPr>
          <w:rFonts w:asciiTheme="minorHAnsi" w:hAnsiTheme="minorHAnsi" w:cs="Times New Roman"/>
        </w:rPr>
        <w:t>Identyfikacji Wizualnej Projektu,</w:t>
      </w:r>
    </w:p>
    <w:p w14:paraId="739361EB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materiał: minimum 80% bawełny, </w:t>
      </w:r>
    </w:p>
    <w:p w14:paraId="78205C12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gramatura: 280 g/m² (+/- 20 g/m²)</w:t>
      </w:r>
    </w:p>
    <w:p w14:paraId="0C79075E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zapinany na zamek błyskawiczny,</w:t>
      </w:r>
    </w:p>
    <w:p w14:paraId="1A1C591F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taśma wzmacniająca na karku,</w:t>
      </w:r>
    </w:p>
    <w:p w14:paraId="4C93C809" w14:textId="77777777" w:rsidR="00343ED6" w:rsidRP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dwie kieszenie u dołu,</w:t>
      </w:r>
    </w:p>
    <w:p w14:paraId="5C6DEFF0" w14:textId="630C2673" w:rsidR="00343ED6" w:rsidRPr="00343ED6" w:rsidRDefault="00BE2548" w:rsidP="00343ED6">
      <w:pPr>
        <w:pStyle w:val="Akapitzlist"/>
        <w:widowControl/>
        <w:numPr>
          <w:ilvl w:val="0"/>
          <w:numId w:val="33"/>
        </w:numPr>
        <w:spacing w:after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343ED6" w:rsidRPr="00343ED6">
        <w:rPr>
          <w:rFonts w:asciiTheme="minorHAnsi" w:hAnsiTheme="minorHAnsi"/>
        </w:rPr>
        <w:t>znakowanie:</w:t>
      </w:r>
    </w:p>
    <w:p w14:paraId="009AAEE5" w14:textId="18AB000D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przodu na lewej piersi: log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  <w:i/>
        </w:rPr>
        <w:t xml:space="preserve"> </w:t>
      </w:r>
      <w:r w:rsidRPr="00343ED6">
        <w:rPr>
          <w:rFonts w:asciiTheme="minorHAnsi" w:hAnsiTheme="minorHAnsi"/>
        </w:rPr>
        <w:t xml:space="preserve">(kolor granatowy, PANTONE 540 lub zbliżony), wysokość 7cm (+/-0,3 cm) dla rozmiaru damskiego M, </w:t>
      </w:r>
      <w:r w:rsidR="00432683">
        <w:rPr>
          <w:rFonts w:asciiTheme="minorHAnsi" w:hAnsiTheme="minorHAnsi"/>
        </w:rPr>
        <w:br/>
      </w:r>
      <w:r w:rsidRPr="00343ED6">
        <w:rPr>
          <w:rFonts w:asciiTheme="minorHAnsi" w:hAnsiTheme="minorHAnsi"/>
        </w:rPr>
        <w:t>oraz proporcjonalnie dopasowane do każdego rozmiaru,</w:t>
      </w:r>
    </w:p>
    <w:p w14:paraId="49343F76" w14:textId="27983068" w:rsidR="00343ED6" w:rsidRPr="00343ED6" w:rsidRDefault="00343ED6" w:rsidP="00343ED6">
      <w:pPr>
        <w:pStyle w:val="Akapitzlist"/>
        <w:widowControl/>
        <w:numPr>
          <w:ilvl w:val="0"/>
          <w:numId w:val="38"/>
        </w:numPr>
        <w:spacing w:after="0"/>
        <w:ind w:left="2268" w:hanging="425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z tyłu: hasło </w:t>
      </w:r>
      <w:r w:rsidR="006A5DAD">
        <w:rPr>
          <w:rFonts w:asciiTheme="minorHAnsi" w:hAnsiTheme="minorHAnsi"/>
        </w:rPr>
        <w:t>„</w:t>
      </w:r>
      <w:r w:rsidRPr="00343ED6">
        <w:rPr>
          <w:rFonts w:asciiTheme="minorHAnsi" w:hAnsiTheme="minorHAnsi"/>
        </w:rPr>
        <w:t>Kampanii Kolejowe ABC</w:t>
      </w:r>
      <w:r w:rsidR="006A5DAD">
        <w:rPr>
          <w:rFonts w:asciiTheme="minorHAnsi" w:hAnsiTheme="minorHAnsi"/>
        </w:rPr>
        <w:t>”</w:t>
      </w:r>
      <w:r w:rsidRPr="00343ED6">
        <w:rPr>
          <w:rFonts w:asciiTheme="minorHAnsi" w:hAnsiTheme="minorHAnsi"/>
        </w:rPr>
        <w:t xml:space="preserve"> umieszczone na wysokości łopatek (kolor granatowy, PANTONE 540 lub zbliżony), krój czcionki „Kolejowe ABC” (zawarty w Księdze Identyfikacji Wizualnej), rozmiar czcionki proporcjonalnie dopasowany do każdego rozmiaru – dla rozmiaru damskiego M: 66 punktów oraz wizerunek bohatera kampanii – Rogatka, wysokość 16 cm (+/-2 cm), umieszczony bezpośrednio pod hasłem,</w:t>
      </w:r>
    </w:p>
    <w:p w14:paraId="74737B84" w14:textId="77777777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u dołu bluzy – pasek logotypów UE oraz logo Zamawiającego (kolor i rozmieszczenie zgodne z </w:t>
      </w:r>
      <w:r w:rsidRPr="00343ED6">
        <w:rPr>
          <w:rFonts w:asciiTheme="minorHAnsi" w:hAnsiTheme="minorHAnsi" w:cs="Times New Roman"/>
        </w:rPr>
        <w:t>„Podręcznikiem wnioskodawcy i beneficjenta programów polityki spójności 2014-2020”)</w:t>
      </w:r>
      <w:r w:rsidRPr="00343ED6">
        <w:rPr>
          <w:rFonts w:asciiTheme="minorHAnsi" w:hAnsiTheme="minorHAnsi"/>
        </w:rPr>
        <w:t>, umieszczony na wysokości od 5 cm do 7 cm od dolnej krawędzi materiału, na obszarze proporcjonalnie dopasowanym do każdego rozmiaru – dla rozmiaru damskiego M: wys. 3 cm (+/- 0,5 cm) i dł. 29 cm (+/- 0,5cm),</w:t>
      </w:r>
    </w:p>
    <w:p w14:paraId="0D56609B" w14:textId="77777777" w:rsidR="00343ED6" w:rsidRPr="00343ED6" w:rsidRDefault="00343ED6" w:rsidP="00343ED6">
      <w:pPr>
        <w:pStyle w:val="Akapitzlist"/>
        <w:widowControl/>
        <w:numPr>
          <w:ilvl w:val="0"/>
          <w:numId w:val="39"/>
        </w:numPr>
        <w:spacing w:after="0"/>
        <w:ind w:left="2268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 xml:space="preserve">technika wykonania znakowania: </w:t>
      </w:r>
      <w:proofErr w:type="spellStart"/>
      <w:r w:rsidRPr="00343ED6">
        <w:rPr>
          <w:rFonts w:asciiTheme="minorHAnsi" w:hAnsiTheme="minorHAnsi"/>
        </w:rPr>
        <w:t>termotransfer</w:t>
      </w:r>
      <w:proofErr w:type="spellEnd"/>
      <w:r w:rsidRPr="00343ED6">
        <w:rPr>
          <w:rFonts w:asciiTheme="minorHAnsi" w:hAnsiTheme="minorHAnsi"/>
        </w:rPr>
        <w:t>, nadruk DTG lub sitodruk, bezpośrednio na bluzie,</w:t>
      </w:r>
    </w:p>
    <w:p w14:paraId="45C4D221" w14:textId="3C4E29C9" w:rsidR="00343ED6" w:rsidRDefault="00343ED6" w:rsidP="00343ED6">
      <w:pPr>
        <w:pStyle w:val="Akapitzlist"/>
        <w:widowControl/>
        <w:numPr>
          <w:ilvl w:val="0"/>
          <w:numId w:val="36"/>
        </w:numPr>
        <w:spacing w:after="0"/>
        <w:contextualSpacing/>
        <w:rPr>
          <w:rFonts w:asciiTheme="minorHAnsi" w:hAnsiTheme="minorHAnsi"/>
        </w:rPr>
      </w:pPr>
      <w:r w:rsidRPr="00343ED6">
        <w:rPr>
          <w:rFonts w:asciiTheme="minorHAnsi" w:hAnsiTheme="minorHAnsi"/>
        </w:rPr>
        <w:t>przykładowa wizualizacja</w:t>
      </w:r>
      <w:r w:rsidR="00925327">
        <w:rPr>
          <w:rFonts w:asciiTheme="minorHAnsi" w:hAnsiTheme="minorHAnsi"/>
        </w:rPr>
        <w:t xml:space="preserve"> niezawierająca wymaganego oznakowania: </w:t>
      </w:r>
    </w:p>
    <w:p w14:paraId="06C5693A" w14:textId="77777777" w:rsidR="00FA3FE9" w:rsidRDefault="00FA3FE9" w:rsidP="00FA3FE9">
      <w:pPr>
        <w:pStyle w:val="Akapitzlist"/>
        <w:widowControl/>
        <w:numPr>
          <w:ilvl w:val="0"/>
          <w:numId w:val="0"/>
        </w:numPr>
        <w:spacing w:after="0"/>
        <w:ind w:left="1512"/>
        <w:contextualSpacing/>
        <w:rPr>
          <w:rFonts w:asciiTheme="minorHAnsi" w:hAnsiTheme="minorHAnsi"/>
        </w:rPr>
      </w:pPr>
    </w:p>
    <w:p w14:paraId="04980055" w14:textId="77777777" w:rsidR="00FA3FE9" w:rsidRPr="00343ED6" w:rsidRDefault="00FA3FE9" w:rsidP="00FA3FE9">
      <w:pPr>
        <w:pStyle w:val="Akapitzlist"/>
        <w:widowControl/>
        <w:numPr>
          <w:ilvl w:val="0"/>
          <w:numId w:val="0"/>
        </w:numPr>
        <w:spacing w:after="0"/>
        <w:ind w:left="1512"/>
        <w:contextualSpacing/>
        <w:rPr>
          <w:rFonts w:asciiTheme="minorHAnsi" w:hAnsiTheme="minorHAnsi"/>
        </w:rPr>
      </w:pPr>
    </w:p>
    <w:p w14:paraId="5A663FA1" w14:textId="1DA5E414" w:rsidR="007253B0" w:rsidRPr="00343ED6" w:rsidRDefault="00343ED6" w:rsidP="00F90B1A">
      <w:pPr>
        <w:pStyle w:val="Akapitzlist"/>
        <w:numPr>
          <w:ilvl w:val="0"/>
          <w:numId w:val="0"/>
        </w:numPr>
        <w:spacing w:after="120"/>
        <w:ind w:left="567"/>
      </w:pPr>
      <w:r w:rsidRPr="00343ED6">
        <w:rPr>
          <w:rFonts w:asciiTheme="minorHAnsi" w:hAnsiTheme="minorHAnsi" w:cs="Times New Roman"/>
          <w:noProof/>
          <w:color w:val="000000"/>
          <w:lang w:eastAsia="pl-PL"/>
        </w:rPr>
        <w:drawing>
          <wp:anchor distT="0" distB="0" distL="114300" distR="114300" simplePos="0" relativeHeight="251665408" behindDoc="1" locked="0" layoutInCell="1" allowOverlap="1" wp14:anchorId="1666407F" wp14:editId="6BC5178F">
            <wp:simplePos x="0" y="0"/>
            <wp:positionH relativeFrom="column">
              <wp:posOffset>3284855</wp:posOffset>
            </wp:positionH>
            <wp:positionV relativeFrom="paragraph">
              <wp:posOffset>53340</wp:posOffset>
            </wp:positionV>
            <wp:extent cx="2736215" cy="3143250"/>
            <wp:effectExtent l="0" t="0" r="6985" b="0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ED6">
        <w:rPr>
          <w:rFonts w:asciiTheme="minorHAnsi" w:hAnsiTheme="minorHAnsi" w:cs="Times New Roman"/>
          <w:noProof/>
          <w:color w:val="000000"/>
          <w:lang w:eastAsia="pl-PL"/>
        </w:rPr>
        <w:drawing>
          <wp:inline distT="0" distB="0" distL="0" distR="0" wp14:anchorId="0325B779" wp14:editId="58FC4D6F">
            <wp:extent cx="2462187" cy="3038651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8" cy="30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53B0" w:rsidRPr="00343ED6" w:rsidSect="00843D7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6CA2D" w14:textId="77777777" w:rsidR="00CD5ADA" w:rsidRDefault="00CD5ADA" w:rsidP="00BC7480">
      <w:r>
        <w:separator/>
      </w:r>
    </w:p>
  </w:endnote>
  <w:endnote w:type="continuationSeparator" w:id="0">
    <w:p w14:paraId="791EE5B7" w14:textId="77777777" w:rsidR="00CD5ADA" w:rsidRDefault="00CD5ADA" w:rsidP="00BC7480">
      <w:r>
        <w:continuationSeparator/>
      </w:r>
    </w:p>
  </w:endnote>
  <w:endnote w:type="continuationNotice" w:id="1">
    <w:p w14:paraId="3D5EE6AB" w14:textId="77777777" w:rsidR="00CD5ADA" w:rsidRDefault="00CD5ADA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8663F" w14:textId="77777777" w:rsidR="00CD5ADA" w:rsidRDefault="00CD5ADA" w:rsidP="00BC7480">
      <w:r>
        <w:separator/>
      </w:r>
    </w:p>
  </w:footnote>
  <w:footnote w:type="continuationSeparator" w:id="0">
    <w:p w14:paraId="7A29439F" w14:textId="77777777" w:rsidR="00CD5ADA" w:rsidRDefault="00CD5ADA" w:rsidP="00BC7480">
      <w:r>
        <w:continuationSeparator/>
      </w:r>
    </w:p>
  </w:footnote>
  <w:footnote w:type="continuationNotice" w:id="1">
    <w:p w14:paraId="4C315DF1" w14:textId="77777777" w:rsidR="00CD5ADA" w:rsidRDefault="00CD5ADA" w:rsidP="00BC7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9A6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">
    <w:nsid w:val="06AA555E"/>
    <w:multiLevelType w:val="hybridMultilevel"/>
    <w:tmpl w:val="6C1AC4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641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230C83"/>
    <w:multiLevelType w:val="multilevel"/>
    <w:tmpl w:val="0478E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1A5A2ADB"/>
    <w:multiLevelType w:val="multilevel"/>
    <w:tmpl w:val="8D685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9D49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D4017"/>
    <w:multiLevelType w:val="hybridMultilevel"/>
    <w:tmpl w:val="D674D934"/>
    <w:lvl w:ilvl="0" w:tplc="0F66397A">
      <w:start w:val="1"/>
      <w:numFmt w:val="upperRoman"/>
      <w:lvlText w:val="%1."/>
      <w:lvlJc w:val="left"/>
      <w:pPr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24156F1"/>
    <w:multiLevelType w:val="hybridMultilevel"/>
    <w:tmpl w:val="5516B226"/>
    <w:lvl w:ilvl="0" w:tplc="8626EF2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FF7FB3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3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61D97"/>
    <w:multiLevelType w:val="hybridMultilevel"/>
    <w:tmpl w:val="CDA017C6"/>
    <w:lvl w:ilvl="0" w:tplc="8626EF2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EC502A4"/>
    <w:multiLevelType w:val="hybridMultilevel"/>
    <w:tmpl w:val="25465E70"/>
    <w:lvl w:ilvl="0" w:tplc="8626EF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6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C583DCD"/>
    <w:multiLevelType w:val="multilevel"/>
    <w:tmpl w:val="38603D0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8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4"/>
  </w:num>
  <w:num w:numId="4">
    <w:abstractNumId w:val="19"/>
  </w:num>
  <w:num w:numId="5">
    <w:abstractNumId w:val="20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6"/>
  </w:num>
  <w:num w:numId="17">
    <w:abstractNumId w:val="3"/>
  </w:num>
  <w:num w:numId="18">
    <w:abstractNumId w:val="21"/>
  </w:num>
  <w:num w:numId="19">
    <w:abstractNumId w:val="9"/>
  </w:num>
  <w:num w:numId="20">
    <w:abstractNumId w:val="7"/>
  </w:num>
  <w:num w:numId="21">
    <w:abstractNumId w:val="10"/>
  </w:num>
  <w:num w:numId="22">
    <w:abstractNumId w:val="28"/>
  </w:num>
  <w:num w:numId="23">
    <w:abstractNumId w:val="31"/>
  </w:num>
  <w:num w:numId="24">
    <w:abstractNumId w:val="12"/>
  </w:num>
  <w:num w:numId="25">
    <w:abstractNumId w:val="23"/>
  </w:num>
  <w:num w:numId="26">
    <w:abstractNumId w:val="6"/>
  </w:num>
  <w:num w:numId="27">
    <w:abstractNumId w:val="17"/>
  </w:num>
  <w:num w:numId="28">
    <w:abstractNumId w:val="11"/>
  </w:num>
  <w:num w:numId="29">
    <w:abstractNumId w:val="19"/>
    <w:lvlOverride w:ilvl="0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8"/>
  </w:num>
  <w:num w:numId="39">
    <w:abstractNumId w:val="24"/>
  </w:num>
  <w:num w:numId="40">
    <w:abstractNumId w:val="2"/>
  </w:num>
  <w:num w:numId="41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46D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677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5D3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0EC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3ED6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2843"/>
    <w:rsid w:val="003534AB"/>
    <w:rsid w:val="00354181"/>
    <w:rsid w:val="003550E7"/>
    <w:rsid w:val="00355204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26BAC"/>
    <w:rsid w:val="00431329"/>
    <w:rsid w:val="00432683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D99"/>
    <w:rsid w:val="00460E3B"/>
    <w:rsid w:val="00461D19"/>
    <w:rsid w:val="00462C51"/>
    <w:rsid w:val="00463107"/>
    <w:rsid w:val="0046329D"/>
    <w:rsid w:val="004648A7"/>
    <w:rsid w:val="00466BD9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3D29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C8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421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4EA8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8EC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5DAD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6BDA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6590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919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769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446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288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2CC9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327"/>
    <w:rsid w:val="009257F5"/>
    <w:rsid w:val="00926C96"/>
    <w:rsid w:val="00926C98"/>
    <w:rsid w:val="00926ED6"/>
    <w:rsid w:val="00927641"/>
    <w:rsid w:val="00927A7C"/>
    <w:rsid w:val="0093078D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5361"/>
    <w:rsid w:val="00966B19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129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48C8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72B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6A53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B7FF9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90F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36D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7AD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548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94A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3AC7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5ADA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0131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68A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0D12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5ACD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2B2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2653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BD3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07545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0B1A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3FE9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330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k.gov.pl/pl/dokumenty-i-formularze/patronaty-prezesa-utk/11707,Pliki-do-pobrania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oter" Target="footer1.xml"/><Relationship Id="rId10" Type="http://schemas.openxmlformats.org/officeDocument/2006/relationships/hyperlink" Target="https://kolejoweabc.pl/identyfikacja-wizualna" TargetMode="Externa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14" Type="http://schemas.openxmlformats.org/officeDocument/2006/relationships/image" Target="media/image3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731B-22CC-4BA0-8C56-6F3F62B6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387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9693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Sylwia Jędruszyna</cp:lastModifiedBy>
  <cp:revision>25</cp:revision>
  <cp:lastPrinted>2017-08-04T13:02:00Z</cp:lastPrinted>
  <dcterms:created xsi:type="dcterms:W3CDTF">2020-03-17T11:42:00Z</dcterms:created>
  <dcterms:modified xsi:type="dcterms:W3CDTF">2020-04-28T11:59:00Z</dcterms:modified>
</cp:coreProperties>
</file>